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6A7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DC17BE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2BBF004" w14:textId="432BE1F5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A309A" w:rsidRPr="006A309A">
        <w:rPr>
          <w:b w:val="0"/>
          <w:sz w:val="24"/>
          <w:szCs w:val="24"/>
        </w:rPr>
        <w:t>35-10/20</w:t>
      </w:r>
    </w:p>
    <w:p w14:paraId="1EF396C8" w14:textId="59AD7377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373315">
        <w:rPr>
          <w:b w:val="0"/>
          <w:sz w:val="24"/>
          <w:szCs w:val="24"/>
        </w:rPr>
        <w:t xml:space="preserve"> О</w:t>
      </w:r>
      <w:r w:rsidR="00E76E77">
        <w:rPr>
          <w:b w:val="0"/>
          <w:sz w:val="24"/>
          <w:szCs w:val="24"/>
        </w:rPr>
        <w:t>.</w:t>
      </w:r>
      <w:r w:rsidR="00373315">
        <w:rPr>
          <w:b w:val="0"/>
          <w:sz w:val="24"/>
          <w:szCs w:val="24"/>
        </w:rPr>
        <w:t>А</w:t>
      </w:r>
      <w:r w:rsidR="00E76E77">
        <w:rPr>
          <w:b w:val="0"/>
          <w:sz w:val="24"/>
          <w:szCs w:val="24"/>
        </w:rPr>
        <w:t>.</w:t>
      </w:r>
      <w:r w:rsidR="00373315">
        <w:rPr>
          <w:b w:val="0"/>
          <w:sz w:val="24"/>
          <w:szCs w:val="24"/>
        </w:rPr>
        <w:t>В</w:t>
      </w:r>
      <w:r w:rsidR="00E76E77">
        <w:rPr>
          <w:b w:val="0"/>
          <w:sz w:val="24"/>
          <w:szCs w:val="24"/>
        </w:rPr>
        <w:t>.</w:t>
      </w:r>
    </w:p>
    <w:p w14:paraId="01EC3B8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EB40E05" w14:textId="339BF1F4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73315">
        <w:t xml:space="preserve">       24 декабря</w:t>
      </w:r>
      <w:r w:rsidR="00277215" w:rsidRPr="0090713C">
        <w:t xml:space="preserve"> 2020</w:t>
      </w:r>
      <w:r w:rsidR="00EA2802" w:rsidRPr="0090713C">
        <w:t xml:space="preserve"> г.</w:t>
      </w:r>
    </w:p>
    <w:p w14:paraId="3C8AB23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FE3644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18C085C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34298D36" w14:textId="192A04EE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>членов к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3E634249" w14:textId="47A011A5" w:rsidR="00D64451" w:rsidRDefault="00913ACF" w:rsidP="001712E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62D1C6C6" w14:textId="46F4E5D5" w:rsidR="00373315" w:rsidRPr="001712EC" w:rsidRDefault="00373315" w:rsidP="001712E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 О</w:t>
      </w:r>
      <w:r w:rsidR="00E76E77">
        <w:rPr>
          <w:color w:val="auto"/>
        </w:rPr>
        <w:t>.</w:t>
      </w:r>
      <w:r>
        <w:rPr>
          <w:color w:val="auto"/>
        </w:rPr>
        <w:t>А.В.</w:t>
      </w:r>
    </w:p>
    <w:p w14:paraId="11C2712F" w14:textId="6B0E36D7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64451">
        <w:rPr>
          <w:sz w:val="24"/>
        </w:rPr>
        <w:t xml:space="preserve"> </w:t>
      </w:r>
      <w:r w:rsidR="00373315">
        <w:rPr>
          <w:sz w:val="24"/>
        </w:rPr>
        <w:t>02.10</w:t>
      </w:r>
      <w:r w:rsidR="00832BD6">
        <w:rPr>
          <w:sz w:val="24"/>
        </w:rPr>
        <w:t>.2020</w:t>
      </w:r>
      <w:r w:rsidR="00D64451">
        <w:rPr>
          <w:sz w:val="24"/>
        </w:rPr>
        <w:t xml:space="preserve"> </w:t>
      </w:r>
      <w:r w:rsidR="00A6312B">
        <w:rPr>
          <w:sz w:val="24"/>
        </w:rPr>
        <w:t>г.</w:t>
      </w:r>
      <w:r w:rsidR="00D64451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D64451">
        <w:rPr>
          <w:sz w:val="24"/>
          <w:szCs w:val="24"/>
        </w:rPr>
        <w:t xml:space="preserve"> </w:t>
      </w:r>
      <w:r w:rsidR="00373315">
        <w:rPr>
          <w:sz w:val="24"/>
          <w:szCs w:val="24"/>
        </w:rPr>
        <w:t xml:space="preserve">представлению </w:t>
      </w:r>
      <w:r w:rsidR="00373315" w:rsidRPr="00373315">
        <w:rPr>
          <w:sz w:val="24"/>
          <w:szCs w:val="24"/>
        </w:rPr>
        <w:t xml:space="preserve">начальника Управления Министерства юстиции Российской Федерации по Московской области </w:t>
      </w:r>
      <w:proofErr w:type="spellStart"/>
      <w:r w:rsidR="00373315" w:rsidRPr="00373315">
        <w:rPr>
          <w:sz w:val="24"/>
          <w:szCs w:val="24"/>
        </w:rPr>
        <w:t>Зелепукина</w:t>
      </w:r>
      <w:proofErr w:type="spellEnd"/>
      <w:r w:rsidR="00373315" w:rsidRPr="00373315">
        <w:rPr>
          <w:sz w:val="24"/>
          <w:szCs w:val="24"/>
        </w:rPr>
        <w:t xml:space="preserve"> М.Ю.</w:t>
      </w:r>
      <w:r w:rsidR="00373315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373315">
        <w:rPr>
          <w:sz w:val="24"/>
        </w:rPr>
        <w:t xml:space="preserve"> О</w:t>
      </w:r>
      <w:r w:rsidR="00E76E77">
        <w:rPr>
          <w:sz w:val="24"/>
        </w:rPr>
        <w:t>.</w:t>
      </w:r>
      <w:r w:rsidR="00D64451">
        <w:rPr>
          <w:sz w:val="24"/>
        </w:rPr>
        <w:t>А.В.</w:t>
      </w:r>
      <w:r w:rsidR="002A5344">
        <w:rPr>
          <w:sz w:val="24"/>
        </w:rPr>
        <w:t xml:space="preserve"> </w:t>
      </w:r>
    </w:p>
    <w:p w14:paraId="6B7CD4F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F03E19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2F295CE" w14:textId="77777777" w:rsidR="00E42100" w:rsidRDefault="00E42100" w:rsidP="00AD0BD6">
      <w:pPr>
        <w:jc w:val="both"/>
      </w:pPr>
    </w:p>
    <w:p w14:paraId="2617BD60" w14:textId="1FDC4DCF" w:rsidR="006A309A" w:rsidRDefault="006062B9" w:rsidP="006A309A">
      <w:pPr>
        <w:ind w:firstLine="708"/>
        <w:jc w:val="both"/>
        <w:rPr>
          <w:szCs w:val="24"/>
        </w:rPr>
      </w:pPr>
      <w:r>
        <w:t xml:space="preserve">в АПМО </w:t>
      </w:r>
      <w:r w:rsidR="00373315">
        <w:rPr>
          <w:szCs w:val="24"/>
        </w:rPr>
        <w:t xml:space="preserve">поступило представление </w:t>
      </w:r>
      <w:r w:rsidR="00373315" w:rsidRPr="00373315">
        <w:rPr>
          <w:szCs w:val="24"/>
        </w:rPr>
        <w:t xml:space="preserve">начальника Управления Министерства юстиции Российской Федерации по Московской области </w:t>
      </w:r>
      <w:proofErr w:type="spellStart"/>
      <w:r w:rsidR="00373315" w:rsidRPr="00373315">
        <w:rPr>
          <w:szCs w:val="24"/>
        </w:rPr>
        <w:t>Зелепукина</w:t>
      </w:r>
      <w:proofErr w:type="spellEnd"/>
      <w:r w:rsidR="00373315" w:rsidRPr="00373315">
        <w:rPr>
          <w:szCs w:val="24"/>
        </w:rPr>
        <w:t xml:space="preserve"> М.Ю.</w:t>
      </w:r>
      <w:r w:rsidR="00D64451">
        <w:rPr>
          <w:szCs w:val="24"/>
        </w:rPr>
        <w:t xml:space="preserve"> </w:t>
      </w:r>
      <w:r w:rsidR="00D64451">
        <w:t xml:space="preserve">в отношении </w:t>
      </w:r>
      <w:r w:rsidR="00D64451" w:rsidRPr="00EC6ED3">
        <w:t>адвоката</w:t>
      </w:r>
      <w:r w:rsidR="00373315">
        <w:t xml:space="preserve"> О</w:t>
      </w:r>
      <w:r w:rsidR="00E76E77">
        <w:t>.</w:t>
      </w:r>
      <w:r w:rsidR="00D64451">
        <w:t>А.В.</w:t>
      </w:r>
      <w:r w:rsidR="00F973BC">
        <w:t xml:space="preserve">, </w:t>
      </w:r>
      <w:r w:rsidR="00291806">
        <w:t>в которой</w:t>
      </w:r>
      <w:r w:rsidR="002A5344">
        <w:t xml:space="preserve"> </w:t>
      </w:r>
      <w:r w:rsidR="00291806">
        <w:t>сообщается</w:t>
      </w:r>
      <w:r>
        <w:t xml:space="preserve">, что </w:t>
      </w:r>
      <w:r w:rsidR="006A309A" w:rsidRPr="006A309A">
        <w:rPr>
          <w:szCs w:val="24"/>
        </w:rPr>
        <w:t>адвокат</w:t>
      </w:r>
      <w:r w:rsidR="006A309A">
        <w:rPr>
          <w:szCs w:val="24"/>
        </w:rPr>
        <w:t xml:space="preserve"> </w:t>
      </w:r>
      <w:r w:rsidR="006A309A" w:rsidRPr="006A309A">
        <w:rPr>
          <w:szCs w:val="24"/>
        </w:rPr>
        <w:t>при обращении в Квалификационную</w:t>
      </w:r>
      <w:r w:rsidR="00FD4F54">
        <w:rPr>
          <w:szCs w:val="24"/>
        </w:rPr>
        <w:t xml:space="preserve"> комиссию Адвокатской палаты У</w:t>
      </w:r>
      <w:r w:rsidR="00E76E77">
        <w:rPr>
          <w:szCs w:val="24"/>
        </w:rPr>
        <w:t>.</w:t>
      </w:r>
      <w:r w:rsidR="00FD4F54">
        <w:rPr>
          <w:szCs w:val="24"/>
        </w:rPr>
        <w:t xml:space="preserve"> области </w:t>
      </w:r>
      <w:r w:rsidR="006A309A" w:rsidRPr="006A309A">
        <w:rPr>
          <w:szCs w:val="24"/>
        </w:rPr>
        <w:t>предоставил недостоверные сведения, подтверждающие наличие юридического стажа, необходимого для допуска к квалификационному экзамену.</w:t>
      </w:r>
    </w:p>
    <w:p w14:paraId="4E8AE0D3" w14:textId="17A7D7CB" w:rsidR="00E93E0C" w:rsidRDefault="006062B9" w:rsidP="00D64451">
      <w:pPr>
        <w:ind w:firstLine="708"/>
        <w:jc w:val="both"/>
      </w:pPr>
      <w:r w:rsidRPr="00DC5232">
        <w:rPr>
          <w:szCs w:val="24"/>
        </w:rPr>
        <w:t xml:space="preserve">В </w:t>
      </w:r>
      <w:r w:rsidR="00373315">
        <w:rPr>
          <w:szCs w:val="24"/>
        </w:rPr>
        <w:t>представлении</w:t>
      </w:r>
      <w:r w:rsidR="002A5344">
        <w:rPr>
          <w:szCs w:val="24"/>
        </w:rPr>
        <w:t xml:space="preserve"> </w:t>
      </w:r>
      <w:r w:rsidR="00370D23">
        <w:rPr>
          <w:szCs w:val="24"/>
        </w:rPr>
        <w:t>ставится</w:t>
      </w:r>
      <w:r w:rsidRPr="00DC5232">
        <w:rPr>
          <w:szCs w:val="24"/>
        </w:rPr>
        <w:t xml:space="preserve"> вопрос о в</w:t>
      </w:r>
      <w:r w:rsidR="00373315">
        <w:rPr>
          <w:szCs w:val="24"/>
        </w:rPr>
        <w:t>озбуждении в отношении адвоката О</w:t>
      </w:r>
      <w:r w:rsidR="00E76E77">
        <w:rPr>
          <w:szCs w:val="24"/>
        </w:rPr>
        <w:t>.</w:t>
      </w:r>
      <w:r w:rsidR="00370D23">
        <w:t>А.В.</w:t>
      </w:r>
      <w:r w:rsidR="006158D8">
        <w:t xml:space="preserve"> </w:t>
      </w:r>
      <w:r w:rsidR="005973B3">
        <w:t>дисциплинарного производс</w:t>
      </w:r>
      <w:r w:rsidR="00373315">
        <w:t>тва и привлечении</w:t>
      </w:r>
      <w:r w:rsidR="00194920" w:rsidRPr="00DC5232">
        <w:t xml:space="preserve"> адвоката к дисциплинарной ответственности</w:t>
      </w:r>
      <w:r w:rsidR="00170493">
        <w:t>.</w:t>
      </w:r>
    </w:p>
    <w:p w14:paraId="40DFEC59" w14:textId="6F35F15A" w:rsidR="008A2D5F" w:rsidRDefault="00913ACF" w:rsidP="006A3111">
      <w:pPr>
        <w:ind w:firstLine="709"/>
        <w:jc w:val="both"/>
      </w:pPr>
      <w:r>
        <w:t>К</w:t>
      </w:r>
      <w:r w:rsidR="001C30FA">
        <w:t xml:space="preserve"> представлению</w:t>
      </w:r>
      <w:r w:rsidR="008A2D5F">
        <w:t xml:space="preserve"> приложены копии следующих документов:</w:t>
      </w:r>
    </w:p>
    <w:p w14:paraId="6DC54DE8" w14:textId="77777777" w:rsidR="006A309A" w:rsidRDefault="006A309A" w:rsidP="006A309A">
      <w:pPr>
        <w:pStyle w:val="ac"/>
        <w:ind w:left="1429"/>
      </w:pPr>
      <w:r>
        <w:t>•</w:t>
      </w:r>
      <w:r>
        <w:tab/>
        <w:t>заявление от 17.08.2020;</w:t>
      </w:r>
    </w:p>
    <w:p w14:paraId="454AAF19" w14:textId="45F92D16" w:rsidR="006A309A" w:rsidRDefault="006A309A" w:rsidP="006A309A">
      <w:pPr>
        <w:pStyle w:val="ac"/>
        <w:ind w:left="1429"/>
      </w:pPr>
      <w:r>
        <w:t>•</w:t>
      </w:r>
      <w:r>
        <w:tab/>
        <w:t>анкета О</w:t>
      </w:r>
      <w:r w:rsidR="00E76E77">
        <w:t>.</w:t>
      </w:r>
      <w:r>
        <w:t>А.В.;</w:t>
      </w:r>
    </w:p>
    <w:p w14:paraId="5D2C289F" w14:textId="77777777" w:rsidR="006A309A" w:rsidRDefault="006A309A" w:rsidP="006A309A">
      <w:pPr>
        <w:pStyle w:val="ac"/>
        <w:ind w:left="1429"/>
      </w:pPr>
      <w:r>
        <w:t>•</w:t>
      </w:r>
      <w:r>
        <w:tab/>
        <w:t>трудовая книжка;</w:t>
      </w:r>
    </w:p>
    <w:p w14:paraId="021F541A" w14:textId="4EE708BE" w:rsidR="006A309A" w:rsidRDefault="006A309A" w:rsidP="006A309A">
      <w:pPr>
        <w:pStyle w:val="ac"/>
        <w:ind w:left="1429"/>
      </w:pPr>
      <w:r>
        <w:t>•</w:t>
      </w:r>
      <w:r>
        <w:tab/>
        <w:t>должностная инструкция директора ООО «Юридический центр «</w:t>
      </w:r>
      <w:r w:rsidR="00E76E77">
        <w:t>Х</w:t>
      </w:r>
      <w:r>
        <w:t>»;</w:t>
      </w:r>
    </w:p>
    <w:p w14:paraId="06EA11FC" w14:textId="16066BD8" w:rsidR="006A309A" w:rsidRDefault="006A309A" w:rsidP="006A309A">
      <w:pPr>
        <w:pStyle w:val="ac"/>
        <w:ind w:left="1429"/>
      </w:pPr>
      <w:r>
        <w:t>•</w:t>
      </w:r>
      <w:r>
        <w:tab/>
        <w:t>должностная инструкция юрисконсульта ООО «Юридический центр «</w:t>
      </w:r>
      <w:r w:rsidR="00E76E77">
        <w:t>Х</w:t>
      </w:r>
      <w:r>
        <w:t>»;</w:t>
      </w:r>
    </w:p>
    <w:p w14:paraId="5CC0AE4A" w14:textId="0AA048C0" w:rsidR="006A309A" w:rsidRDefault="006A309A" w:rsidP="006A309A">
      <w:pPr>
        <w:pStyle w:val="ac"/>
        <w:ind w:left="1429"/>
      </w:pPr>
      <w:r>
        <w:t>•</w:t>
      </w:r>
      <w:r>
        <w:tab/>
        <w:t xml:space="preserve">должностная инструкция </w:t>
      </w:r>
      <w:proofErr w:type="spellStart"/>
      <w:r>
        <w:t>юрисконсультаII</w:t>
      </w:r>
      <w:proofErr w:type="spellEnd"/>
      <w:r>
        <w:t xml:space="preserve"> категории ООО «Юридический центр «</w:t>
      </w:r>
      <w:r w:rsidR="00E76E77">
        <w:t>Х</w:t>
      </w:r>
      <w:r>
        <w:t>»;</w:t>
      </w:r>
    </w:p>
    <w:p w14:paraId="66EB3120" w14:textId="064DDD8C" w:rsidR="006A309A" w:rsidRDefault="006A309A" w:rsidP="006A309A">
      <w:pPr>
        <w:pStyle w:val="ac"/>
        <w:ind w:left="1429"/>
      </w:pPr>
      <w:r>
        <w:t>•</w:t>
      </w:r>
      <w:r>
        <w:tab/>
        <w:t>должностная инструкция директора ООО «</w:t>
      </w:r>
      <w:r w:rsidR="00E76E77">
        <w:t>Х</w:t>
      </w:r>
      <w:r>
        <w:t>»;</w:t>
      </w:r>
    </w:p>
    <w:p w14:paraId="67C88AE3" w14:textId="4964052E" w:rsidR="006A309A" w:rsidRDefault="006A309A" w:rsidP="006A309A">
      <w:pPr>
        <w:pStyle w:val="ac"/>
        <w:ind w:left="1429"/>
      </w:pPr>
      <w:r>
        <w:t>•</w:t>
      </w:r>
      <w:r>
        <w:tab/>
        <w:t xml:space="preserve">должностная инструкция юрисконсульта </w:t>
      </w:r>
      <w:proofErr w:type="spellStart"/>
      <w:r>
        <w:t>IIкатегории</w:t>
      </w:r>
      <w:proofErr w:type="spellEnd"/>
      <w:r>
        <w:t xml:space="preserve"> ООО «</w:t>
      </w:r>
      <w:r w:rsidR="00E76E77">
        <w:t>Х</w:t>
      </w:r>
      <w:r>
        <w:t>»;</w:t>
      </w:r>
    </w:p>
    <w:p w14:paraId="138526BF" w14:textId="77777777" w:rsidR="006A309A" w:rsidRDefault="006A309A" w:rsidP="006A309A">
      <w:pPr>
        <w:pStyle w:val="ac"/>
        <w:ind w:left="1429"/>
      </w:pPr>
      <w:r>
        <w:t>•</w:t>
      </w:r>
      <w:r>
        <w:tab/>
        <w:t>трудовой договор с помощником адвоката;</w:t>
      </w:r>
    </w:p>
    <w:p w14:paraId="762C1FA9" w14:textId="77777777" w:rsidR="006A309A" w:rsidRDefault="006A309A" w:rsidP="006A309A">
      <w:pPr>
        <w:pStyle w:val="ac"/>
        <w:ind w:left="1429"/>
      </w:pPr>
      <w:r>
        <w:t>•</w:t>
      </w:r>
      <w:r>
        <w:tab/>
        <w:t>выписка из Протокола № 8 от 14.05.2012 г.;</w:t>
      </w:r>
    </w:p>
    <w:p w14:paraId="15C79207" w14:textId="122820FC" w:rsidR="006A309A" w:rsidRDefault="006A309A" w:rsidP="006A309A">
      <w:pPr>
        <w:pStyle w:val="ac"/>
        <w:ind w:left="1429"/>
      </w:pPr>
      <w:r>
        <w:t>•</w:t>
      </w:r>
      <w:r>
        <w:tab/>
        <w:t>выписка ЕГРЮЛ ООО «</w:t>
      </w:r>
      <w:r w:rsidR="00E76E77">
        <w:t>Х</w:t>
      </w:r>
      <w:r>
        <w:t>»;</w:t>
      </w:r>
    </w:p>
    <w:p w14:paraId="2439E54B" w14:textId="621535AD" w:rsidR="006A309A" w:rsidRDefault="006A309A" w:rsidP="006A309A">
      <w:pPr>
        <w:pStyle w:val="ac"/>
        <w:ind w:left="1429"/>
      </w:pPr>
      <w:r>
        <w:t>•</w:t>
      </w:r>
      <w:r>
        <w:tab/>
        <w:t>выписка ЕГРЮЛ ООО «Юридический центр «</w:t>
      </w:r>
      <w:r w:rsidR="00E76E77">
        <w:t>Х</w:t>
      </w:r>
      <w:r>
        <w:t>»;</w:t>
      </w:r>
    </w:p>
    <w:p w14:paraId="5C1E446A" w14:textId="7062D15B" w:rsidR="006A309A" w:rsidRDefault="006A309A" w:rsidP="006A309A">
      <w:pPr>
        <w:pStyle w:val="ac"/>
        <w:ind w:left="1429"/>
      </w:pPr>
      <w:r>
        <w:t>•</w:t>
      </w:r>
      <w:r>
        <w:tab/>
        <w:t>запрос О</w:t>
      </w:r>
      <w:r w:rsidR="00E76E77">
        <w:t>.</w:t>
      </w:r>
      <w:r>
        <w:t>А.В.;</w:t>
      </w:r>
    </w:p>
    <w:p w14:paraId="3D87EBCB" w14:textId="10336C01" w:rsidR="006158D8" w:rsidRPr="0041720F" w:rsidRDefault="006A309A" w:rsidP="006A309A">
      <w:pPr>
        <w:pStyle w:val="ac"/>
        <w:ind w:left="1429"/>
        <w:rPr>
          <w:highlight w:val="magenta"/>
        </w:rPr>
      </w:pPr>
      <w:r>
        <w:t>•</w:t>
      </w:r>
      <w:r>
        <w:tab/>
        <w:t>ответ на запрос.</w:t>
      </w:r>
    </w:p>
    <w:p w14:paraId="7BFD2B3B" w14:textId="3F307C4D" w:rsidR="00370D23" w:rsidRPr="0041720F" w:rsidRDefault="00370D23" w:rsidP="006A309A">
      <w:pPr>
        <w:pStyle w:val="ac"/>
        <w:ind w:left="1429"/>
        <w:rPr>
          <w:highlight w:val="magenta"/>
        </w:rPr>
      </w:pPr>
    </w:p>
    <w:p w14:paraId="46A9414E" w14:textId="141A78AC" w:rsidR="00370D23" w:rsidRDefault="00370D23" w:rsidP="006A309A">
      <w:pPr>
        <w:pStyle w:val="ac"/>
        <w:ind w:left="1429"/>
      </w:pPr>
    </w:p>
    <w:p w14:paraId="65132BDC" w14:textId="72E4C113" w:rsidR="00200AAA" w:rsidRDefault="00200AAA" w:rsidP="00404C21">
      <w:pPr>
        <w:pStyle w:val="a9"/>
        <w:ind w:firstLine="708"/>
        <w:jc w:val="both"/>
      </w:pPr>
      <w:r w:rsidRPr="002A5344">
        <w:t xml:space="preserve">Комиссией был направлен запрос адвокату о предоставлении письменных объяснений и </w:t>
      </w:r>
      <w:r w:rsidR="00D618FC" w:rsidRPr="002A5344">
        <w:t>документов по доводам обращен</w:t>
      </w:r>
      <w:r w:rsidR="00AE5E26">
        <w:t>ия</w:t>
      </w:r>
      <w:r w:rsidR="00170493">
        <w:t>.</w:t>
      </w:r>
    </w:p>
    <w:p w14:paraId="4DAD8899" w14:textId="06CB23AF" w:rsidR="001C30FA" w:rsidRDefault="00373315" w:rsidP="001C30FA">
      <w:pPr>
        <w:pStyle w:val="a9"/>
        <w:ind w:firstLine="708"/>
        <w:jc w:val="both"/>
      </w:pPr>
      <w:r>
        <w:t>Адвокат в письменных объяснениях возражал против доводов жалобы и пояснил,</w:t>
      </w:r>
      <w:r w:rsidR="001C30FA">
        <w:t xml:space="preserve"> что общества, в которых он состоял в качестве генерального директора, действовали как </w:t>
      </w:r>
      <w:r w:rsidR="001C30FA">
        <w:lastRenderedPageBreak/>
        <w:t>юридические фирмы при адвокатском бюро, в котором он одновременно работал как помощник адвоката. При этом О</w:t>
      </w:r>
      <w:r w:rsidR="00E76E77">
        <w:t>.</w:t>
      </w:r>
      <w:r w:rsidR="001C30FA">
        <w:t>А.В. выполнял поручения адвоката-куратора по представлению интересов доверителей с их согласия в органах и организациях, с установленными законом ограничениями - самостоятельной адвокатской деятельностью не занимался, самостоятельно не вел дела в общих и арбитражных судах.</w:t>
      </w:r>
    </w:p>
    <w:p w14:paraId="184ACAC0" w14:textId="225CF657" w:rsidR="001C30FA" w:rsidRDefault="001C30FA" w:rsidP="001C30FA">
      <w:pPr>
        <w:pStyle w:val="a9"/>
        <w:ind w:firstLine="708"/>
        <w:jc w:val="both"/>
      </w:pPr>
      <w:r>
        <w:t>Все записи в трудовой книжке являются достоверными и подтверждаются приложенными адвокатом документами.</w:t>
      </w:r>
    </w:p>
    <w:p w14:paraId="1BDE57C2" w14:textId="7AB5100F" w:rsidR="00373315" w:rsidRDefault="00373315" w:rsidP="00404C21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3E043418" w14:textId="28AE0FCE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Выписка из ЕГРЮЛ на ООО «Юридический центр «</w:t>
      </w:r>
      <w:r w:rsidR="00E76E77">
        <w:t>Х</w:t>
      </w:r>
      <w:r>
        <w:t>» от 23.12.2020 по состоянию на 17.07.2007г.,</w:t>
      </w:r>
    </w:p>
    <w:p w14:paraId="424F506A" w14:textId="16D0E328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Выписка из ЕГРЮЛ на ООО «Юридический центр «</w:t>
      </w:r>
      <w:r w:rsidR="00E76E77">
        <w:t>Х</w:t>
      </w:r>
      <w:r>
        <w:t>» от 23.12.2020 по состоянию на 01.08.2007г.</w:t>
      </w:r>
    </w:p>
    <w:p w14:paraId="77CCC839" w14:textId="374A12FA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Выписка из ЕГРЮЛ на ООО «Юридический центр «</w:t>
      </w:r>
      <w:r w:rsidR="00E76E77">
        <w:t>Х</w:t>
      </w:r>
      <w:r>
        <w:t>» от 23.12.2020 по состоянию на 01.08.2010г.,</w:t>
      </w:r>
    </w:p>
    <w:p w14:paraId="062A2B1F" w14:textId="76FC6263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Выписка из ЕГРЮЛ на ООО «Юридический центр «</w:t>
      </w:r>
      <w:r w:rsidR="00E76E77">
        <w:t>Х</w:t>
      </w:r>
      <w:r>
        <w:t>» от 23.12.2020 по состоянию на 01.02.2011г.,</w:t>
      </w:r>
    </w:p>
    <w:p w14:paraId="1AC4F3D8" w14:textId="7451951F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Выписка из ЕГРЮЛ на ООО «Юридический центр «</w:t>
      </w:r>
      <w:r w:rsidR="00E76E77">
        <w:t>Х</w:t>
      </w:r>
      <w:r>
        <w:t>» от 23.12.2020 по состоянию на 22.02.2011г.</w:t>
      </w:r>
    </w:p>
    <w:p w14:paraId="10CB660F" w14:textId="04A2CE4E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Выписка из ЕГРЮЛ на ООО «</w:t>
      </w:r>
      <w:r w:rsidR="00E76E77">
        <w:t>Х</w:t>
      </w:r>
      <w:r>
        <w:t>» от 23.12.2020 по состоянию на</w:t>
      </w:r>
    </w:p>
    <w:p w14:paraId="463FFDC0" w14:textId="04BD8A9E" w:rsidR="001C30FA" w:rsidRDefault="001C30FA" w:rsidP="007E6468">
      <w:pPr>
        <w:pStyle w:val="a9"/>
        <w:ind w:left="1429"/>
        <w:jc w:val="both"/>
      </w:pPr>
      <w:r>
        <w:t>22.02.2011г.,</w:t>
      </w:r>
    </w:p>
    <w:p w14:paraId="1ED86FC0" w14:textId="1C4453F9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Выписка из ЕГРЮЛ на ООО «</w:t>
      </w:r>
      <w:r w:rsidR="00E76E77">
        <w:t>Х</w:t>
      </w:r>
      <w:r>
        <w:t>» от 23.12.2020 по состоянию на 01.05.2012г.,</w:t>
      </w:r>
    </w:p>
    <w:p w14:paraId="7043DBCF" w14:textId="7D9F2C1B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Выписка из ЕГРЮЛ на ООО «</w:t>
      </w:r>
      <w:r w:rsidR="00E76E77">
        <w:t>Х</w:t>
      </w:r>
      <w:r>
        <w:t>» от 23.12.2020 по состоянию на 14.05.2012г.,</w:t>
      </w:r>
    </w:p>
    <w:p w14:paraId="765483D7" w14:textId="725C62BF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Выписка из ЕГРЮЛ на ООО «</w:t>
      </w:r>
      <w:r w:rsidR="00E76E77">
        <w:t>Х</w:t>
      </w:r>
      <w:r>
        <w:t>» от 23.12.2020 по состоянию на 01.08.2012г.,</w:t>
      </w:r>
    </w:p>
    <w:p w14:paraId="2352C1D3" w14:textId="428B955E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ИНН О</w:t>
      </w:r>
      <w:r w:rsidR="00E76E77">
        <w:t>.</w:t>
      </w:r>
      <w:r>
        <w:t>А.В.</w:t>
      </w:r>
    </w:p>
    <w:p w14:paraId="38E272BA" w14:textId="6814CDDA" w:rsidR="001C30FA" w:rsidRDefault="001C30FA" w:rsidP="001C30FA">
      <w:pPr>
        <w:pStyle w:val="a9"/>
        <w:numPr>
          <w:ilvl w:val="0"/>
          <w:numId w:val="21"/>
        </w:numPr>
        <w:jc w:val="both"/>
      </w:pPr>
      <w:r>
        <w:t>Диплом О</w:t>
      </w:r>
      <w:r w:rsidR="00E76E77">
        <w:t>.</w:t>
      </w:r>
      <w:r>
        <w:t>А.В.,</w:t>
      </w:r>
    </w:p>
    <w:p w14:paraId="6D7E8BFA" w14:textId="45A412AE" w:rsidR="00373315" w:rsidRDefault="001C30FA" w:rsidP="001C30FA">
      <w:pPr>
        <w:pStyle w:val="a9"/>
        <w:numPr>
          <w:ilvl w:val="0"/>
          <w:numId w:val="21"/>
        </w:numPr>
        <w:jc w:val="both"/>
      </w:pPr>
      <w:r>
        <w:t>Академическая справка О</w:t>
      </w:r>
      <w:r w:rsidR="00E76E77">
        <w:t>.</w:t>
      </w:r>
      <w:r>
        <w:t>А.В.</w:t>
      </w:r>
    </w:p>
    <w:p w14:paraId="6BF51580" w14:textId="716980AA" w:rsidR="00373315" w:rsidRDefault="00373315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заседании комиссии адвокат поддержал доводы письменных объяснений и представил для обозрения комиссия оригиналы выписок из ЕГРЮЛ.</w:t>
      </w:r>
    </w:p>
    <w:p w14:paraId="2B86757C" w14:textId="11ED6FAA" w:rsidR="00533704" w:rsidRDefault="00533704" w:rsidP="00373315">
      <w:pPr>
        <w:ind w:firstLine="708"/>
        <w:jc w:val="both"/>
        <w:rPr>
          <w:color w:val="auto"/>
          <w:szCs w:val="24"/>
        </w:rPr>
      </w:pPr>
      <w:r w:rsidRPr="002A5344">
        <w:rPr>
          <w:color w:val="auto"/>
          <w:szCs w:val="24"/>
        </w:rPr>
        <w:t>Рассмотрев доводы обращения и письменных объяснений адвоката,</w:t>
      </w:r>
      <w:r w:rsidR="007E6468">
        <w:rPr>
          <w:color w:val="auto"/>
          <w:szCs w:val="24"/>
        </w:rPr>
        <w:t xml:space="preserve"> заслушав адвоката и</w:t>
      </w:r>
      <w:r w:rsidRPr="002A5344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4865C6E" w14:textId="77777777" w:rsidR="00373315" w:rsidRPr="00373315" w:rsidRDefault="00373315" w:rsidP="00FC33FE">
      <w:pPr>
        <w:ind w:firstLine="708"/>
        <w:jc w:val="both"/>
        <w:rPr>
          <w:rFonts w:eastAsia="Calibri"/>
          <w:color w:val="auto"/>
          <w:szCs w:val="24"/>
        </w:rPr>
      </w:pPr>
      <w:r w:rsidRPr="00373315">
        <w:rPr>
          <w:rFonts w:eastAsia="Calibri"/>
          <w:color w:val="auto"/>
          <w:szCs w:val="24"/>
        </w:rPr>
        <w:t xml:space="preserve">В силу </w:t>
      </w:r>
      <w:proofErr w:type="spellStart"/>
      <w:r w:rsidRPr="00373315">
        <w:rPr>
          <w:rFonts w:eastAsia="Calibri"/>
          <w:color w:val="auto"/>
          <w:szCs w:val="24"/>
        </w:rPr>
        <w:t>пп</w:t>
      </w:r>
      <w:proofErr w:type="spellEnd"/>
      <w:r w:rsidRPr="00373315">
        <w:rPr>
          <w:rFonts w:eastAsia="Calibri"/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194D62E" w14:textId="77777777" w:rsidR="00373315" w:rsidRPr="00373315" w:rsidRDefault="00373315" w:rsidP="00373315">
      <w:pPr>
        <w:ind w:firstLine="708"/>
        <w:jc w:val="both"/>
        <w:rPr>
          <w:rFonts w:eastAsia="Calibri"/>
          <w:color w:val="auto"/>
          <w:szCs w:val="24"/>
        </w:rPr>
      </w:pPr>
      <w:r w:rsidRPr="00373315">
        <w:rPr>
          <w:rFonts w:eastAsia="Calibri"/>
          <w:color w:val="auto"/>
          <w:szCs w:val="24"/>
        </w:rPr>
        <w:t xml:space="preserve">В соответствии с </w:t>
      </w:r>
      <w:proofErr w:type="spellStart"/>
      <w:r w:rsidRPr="00373315">
        <w:rPr>
          <w:rFonts w:eastAsia="Calibri"/>
          <w:color w:val="auto"/>
          <w:szCs w:val="24"/>
        </w:rPr>
        <w:t>абз</w:t>
      </w:r>
      <w:proofErr w:type="spellEnd"/>
      <w:r w:rsidRPr="00373315">
        <w:rPr>
          <w:rFonts w:eastAsia="Calibri"/>
          <w:color w:val="auto"/>
          <w:szCs w:val="24"/>
        </w:rP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05C933E7" w14:textId="507730DD" w:rsidR="00FD4F54" w:rsidRPr="00FD4F54" w:rsidRDefault="00373315" w:rsidP="00FD4F54">
      <w:pPr>
        <w:ind w:firstLine="708"/>
        <w:jc w:val="both"/>
        <w:rPr>
          <w:rFonts w:eastAsia="Calibri"/>
          <w:color w:val="auto"/>
          <w:szCs w:val="24"/>
          <w:highlight w:val="magenta"/>
        </w:rPr>
      </w:pPr>
      <w:r w:rsidRPr="00373315">
        <w:rPr>
          <w:rFonts w:eastAsia="Calibri"/>
          <w:color w:val="auto"/>
          <w:szCs w:val="24"/>
        </w:rPr>
        <w:t>В материалах рассматриваемого дисциплинарного производства не содержится достаточных и достоверных доказательств, подтверждающих совершение адвокатом дисциплинарных нарушений. Так, комиссией установлено, что</w:t>
      </w:r>
      <w:r w:rsidR="00FC33FE">
        <w:rPr>
          <w:rFonts w:eastAsia="Calibri"/>
          <w:color w:val="auto"/>
          <w:szCs w:val="24"/>
        </w:rPr>
        <w:t xml:space="preserve"> </w:t>
      </w:r>
      <w:r w:rsidR="00FC33FE" w:rsidRPr="00FD4F54">
        <w:rPr>
          <w:rFonts w:eastAsia="Calibri"/>
          <w:color w:val="auto"/>
          <w:szCs w:val="24"/>
        </w:rPr>
        <w:t>О</w:t>
      </w:r>
      <w:r w:rsidR="00E76E77">
        <w:rPr>
          <w:rFonts w:eastAsia="Calibri"/>
          <w:color w:val="auto"/>
          <w:szCs w:val="24"/>
        </w:rPr>
        <w:t>.</w:t>
      </w:r>
      <w:r w:rsidR="00FC33FE" w:rsidRPr="00FD4F54">
        <w:rPr>
          <w:rFonts w:eastAsia="Calibri"/>
          <w:color w:val="auto"/>
          <w:szCs w:val="24"/>
        </w:rPr>
        <w:t>А.В</w:t>
      </w:r>
      <w:r w:rsidR="00FD4F54" w:rsidRPr="00FD4F54">
        <w:rPr>
          <w:rFonts w:eastAsia="Calibri"/>
          <w:color w:val="auto"/>
          <w:szCs w:val="24"/>
        </w:rPr>
        <w:t>. при подаче документов в Квалификационную комиссию Адвокатской палаты У</w:t>
      </w:r>
      <w:r w:rsidR="00E76E77">
        <w:rPr>
          <w:rFonts w:eastAsia="Calibri"/>
          <w:color w:val="auto"/>
          <w:szCs w:val="24"/>
        </w:rPr>
        <w:t>.</w:t>
      </w:r>
      <w:r w:rsidR="00FD4F54" w:rsidRPr="00FD4F54">
        <w:rPr>
          <w:rFonts w:eastAsia="Calibri"/>
          <w:color w:val="auto"/>
          <w:szCs w:val="24"/>
        </w:rPr>
        <w:t xml:space="preserve"> области</w:t>
      </w:r>
      <w:r w:rsidR="00235AC4">
        <w:rPr>
          <w:rFonts w:eastAsia="Calibri"/>
          <w:color w:val="auto"/>
          <w:szCs w:val="24"/>
        </w:rPr>
        <w:t xml:space="preserve"> для сдачи экзамена на присвоение статуса адвоката</w:t>
      </w:r>
      <w:r w:rsidR="00FD4F54">
        <w:rPr>
          <w:rFonts w:eastAsia="Calibri"/>
          <w:color w:val="auto"/>
          <w:szCs w:val="24"/>
        </w:rPr>
        <w:t xml:space="preserve"> представил сведения о наличии у него юридического стажа в качестве помощника адвоката и юрисконсульта в коммерческих организациях.</w:t>
      </w:r>
    </w:p>
    <w:p w14:paraId="73C67E0E" w14:textId="2A8A93E8" w:rsidR="00FC33FE" w:rsidRDefault="001C30FA" w:rsidP="001C30FA">
      <w:pPr>
        <w:ind w:firstLine="708"/>
        <w:jc w:val="both"/>
        <w:rPr>
          <w:rFonts w:eastAsia="Calibri"/>
          <w:color w:val="auto"/>
          <w:szCs w:val="24"/>
        </w:rPr>
      </w:pPr>
      <w:r w:rsidRPr="001C30FA">
        <w:rPr>
          <w:rFonts w:eastAsia="Calibri"/>
          <w:color w:val="auto"/>
          <w:szCs w:val="24"/>
        </w:rPr>
        <w:t>Согл</w:t>
      </w:r>
      <w:r>
        <w:rPr>
          <w:rFonts w:eastAsia="Calibri"/>
          <w:color w:val="auto"/>
          <w:szCs w:val="24"/>
        </w:rPr>
        <w:t>асно пункту 4 ст. 27 Федерального</w:t>
      </w:r>
      <w:r w:rsidRPr="001C30FA">
        <w:rPr>
          <w:rFonts w:eastAsia="Calibri"/>
          <w:color w:val="auto"/>
          <w:szCs w:val="24"/>
        </w:rPr>
        <w:t xml:space="preserve"> закон</w:t>
      </w:r>
      <w:r>
        <w:rPr>
          <w:rFonts w:eastAsia="Calibri"/>
          <w:color w:val="auto"/>
          <w:szCs w:val="24"/>
        </w:rPr>
        <w:t>а от 31.05.2002 № 63-Ф3 «</w:t>
      </w:r>
      <w:r w:rsidRPr="001C30FA">
        <w:rPr>
          <w:rFonts w:eastAsia="Calibri"/>
          <w:color w:val="auto"/>
          <w:szCs w:val="24"/>
        </w:rPr>
        <w:t>Об адвокатской деятельности и ад</w:t>
      </w:r>
      <w:r>
        <w:rPr>
          <w:rFonts w:eastAsia="Calibri"/>
          <w:color w:val="auto"/>
          <w:szCs w:val="24"/>
        </w:rPr>
        <w:t>вокатуре в Российской Федерации» п</w:t>
      </w:r>
      <w:r w:rsidRPr="001C30FA">
        <w:rPr>
          <w:rFonts w:eastAsia="Calibri"/>
          <w:color w:val="auto"/>
          <w:szCs w:val="24"/>
        </w:rPr>
        <w:t xml:space="preserve">омощник адвоката </w:t>
      </w:r>
      <w:r w:rsidRPr="001C30FA">
        <w:rPr>
          <w:rFonts w:eastAsia="Calibri"/>
          <w:color w:val="auto"/>
          <w:szCs w:val="24"/>
        </w:rPr>
        <w:lastRenderedPageBreak/>
        <w:t>принимается на работу на условиях трудового договора, заключенног</w:t>
      </w:r>
      <w:r>
        <w:rPr>
          <w:rFonts w:eastAsia="Calibri"/>
          <w:color w:val="auto"/>
          <w:szCs w:val="24"/>
        </w:rPr>
        <w:t xml:space="preserve">о с адвокатским образованием. </w:t>
      </w:r>
      <w:r w:rsidRPr="001C30FA">
        <w:rPr>
          <w:rFonts w:eastAsia="Calibri"/>
          <w:color w:val="auto"/>
          <w:szCs w:val="24"/>
        </w:rPr>
        <w:t>Ограничение на занятие должности помощника адвоката по совместительству в законодательстве отсутствует.</w:t>
      </w:r>
    </w:p>
    <w:p w14:paraId="0600ECC5" w14:textId="48FE5145" w:rsidR="001C30FA" w:rsidRPr="001C30FA" w:rsidRDefault="001C30FA" w:rsidP="001C30F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з представленных адвокатом и изученных комиссией выписок из ЕГРЮЛ следует, в частности, что н</w:t>
      </w:r>
      <w:r w:rsidRPr="001C30FA">
        <w:rPr>
          <w:rFonts w:eastAsia="Calibri"/>
          <w:color w:val="auto"/>
          <w:szCs w:val="24"/>
        </w:rPr>
        <w:t>а момент внес</w:t>
      </w:r>
      <w:r>
        <w:rPr>
          <w:rFonts w:eastAsia="Calibri"/>
          <w:color w:val="auto"/>
          <w:szCs w:val="24"/>
        </w:rPr>
        <w:t xml:space="preserve">ения </w:t>
      </w:r>
      <w:r w:rsidR="007E6468">
        <w:rPr>
          <w:rFonts w:eastAsia="Calibri"/>
          <w:color w:val="auto"/>
          <w:szCs w:val="24"/>
        </w:rPr>
        <w:t xml:space="preserve">соответствующих </w:t>
      </w:r>
      <w:r>
        <w:rPr>
          <w:rFonts w:eastAsia="Calibri"/>
          <w:color w:val="auto"/>
          <w:szCs w:val="24"/>
        </w:rPr>
        <w:t>записей в трудовую книжку О</w:t>
      </w:r>
      <w:r w:rsidR="00E76E7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</w:t>
      </w:r>
      <w:r w:rsidRPr="001C30FA">
        <w:rPr>
          <w:rFonts w:eastAsia="Calibri"/>
          <w:color w:val="auto"/>
          <w:szCs w:val="24"/>
        </w:rPr>
        <w:t xml:space="preserve"> </w:t>
      </w:r>
      <w:r w:rsidR="007E6468">
        <w:rPr>
          <w:rFonts w:eastAsia="Calibri"/>
          <w:color w:val="auto"/>
          <w:szCs w:val="24"/>
        </w:rPr>
        <w:t>действительно занимал должности</w:t>
      </w:r>
      <w:r w:rsidR="00FD4F54">
        <w:rPr>
          <w:rFonts w:eastAsia="Calibri"/>
          <w:color w:val="auto"/>
          <w:szCs w:val="24"/>
        </w:rPr>
        <w:t xml:space="preserve"> директора (единоличного исполнительного органа)</w:t>
      </w:r>
      <w:r w:rsidR="007E6468">
        <w:rPr>
          <w:rFonts w:eastAsia="Calibri"/>
          <w:color w:val="auto"/>
          <w:szCs w:val="24"/>
        </w:rPr>
        <w:t xml:space="preserve"> в </w:t>
      </w:r>
      <w:r w:rsidRPr="001C30FA">
        <w:rPr>
          <w:rFonts w:eastAsia="Calibri"/>
          <w:color w:val="auto"/>
          <w:szCs w:val="24"/>
        </w:rPr>
        <w:t>ООО «ЮЦ «</w:t>
      </w:r>
      <w:r w:rsidR="00E76E77">
        <w:rPr>
          <w:rFonts w:eastAsia="Calibri"/>
          <w:color w:val="auto"/>
          <w:szCs w:val="24"/>
        </w:rPr>
        <w:t>Х</w:t>
      </w:r>
      <w:r w:rsidRPr="001C30FA">
        <w:rPr>
          <w:rFonts w:eastAsia="Calibri"/>
          <w:color w:val="auto"/>
          <w:szCs w:val="24"/>
        </w:rPr>
        <w:t>», а в последующем ООО «</w:t>
      </w:r>
      <w:r w:rsidR="00E76E77">
        <w:rPr>
          <w:rFonts w:eastAsia="Calibri"/>
          <w:color w:val="auto"/>
          <w:szCs w:val="24"/>
        </w:rPr>
        <w:t>Х</w:t>
      </w:r>
      <w:r w:rsidRPr="001C30FA">
        <w:rPr>
          <w:rFonts w:eastAsia="Calibri"/>
          <w:color w:val="auto"/>
          <w:szCs w:val="24"/>
        </w:rPr>
        <w:t>»</w:t>
      </w:r>
      <w:r w:rsidR="007E6468">
        <w:rPr>
          <w:rFonts w:eastAsia="Calibri"/>
          <w:color w:val="auto"/>
          <w:szCs w:val="24"/>
        </w:rPr>
        <w:t xml:space="preserve">, </w:t>
      </w:r>
      <w:r w:rsidR="00FD4F54">
        <w:rPr>
          <w:rFonts w:eastAsia="Calibri"/>
          <w:color w:val="auto"/>
          <w:szCs w:val="24"/>
        </w:rPr>
        <w:t>что подтверждает легитимный характер указанных записей. Данные обстоятельства подтверждаются, в частности:</w:t>
      </w:r>
    </w:p>
    <w:p w14:paraId="6C880500" w14:textId="635F08A7" w:rsidR="001C30FA" w:rsidRPr="001C30FA" w:rsidRDefault="001C30FA" w:rsidP="001C30FA">
      <w:pPr>
        <w:ind w:firstLine="708"/>
        <w:jc w:val="both"/>
        <w:rPr>
          <w:rFonts w:eastAsia="Calibri"/>
          <w:color w:val="auto"/>
          <w:szCs w:val="24"/>
        </w:rPr>
      </w:pPr>
      <w:r w:rsidRPr="001C30FA">
        <w:rPr>
          <w:rFonts w:eastAsia="Calibri"/>
          <w:color w:val="auto"/>
          <w:szCs w:val="24"/>
        </w:rPr>
        <w:t>на 29.06.2007 - запись о назначении на должность директора ООО «ЮЦ «</w:t>
      </w:r>
      <w:r w:rsidR="00E76E77">
        <w:rPr>
          <w:rFonts w:eastAsia="Calibri"/>
          <w:color w:val="auto"/>
          <w:szCs w:val="24"/>
        </w:rPr>
        <w:t>Х</w:t>
      </w:r>
      <w:r w:rsidRPr="001C30FA">
        <w:rPr>
          <w:rFonts w:eastAsia="Calibri"/>
          <w:color w:val="auto"/>
          <w:szCs w:val="24"/>
        </w:rPr>
        <w:t>» - подтверждается пунктам</w:t>
      </w:r>
      <w:r>
        <w:rPr>
          <w:rFonts w:eastAsia="Calibri"/>
          <w:color w:val="auto"/>
          <w:szCs w:val="24"/>
        </w:rPr>
        <w:t>и 25-27 выписки на 17.07.2007г.;</w:t>
      </w:r>
    </w:p>
    <w:p w14:paraId="3934BD1F" w14:textId="48C9BD1A" w:rsidR="001C30FA" w:rsidRPr="001C30FA" w:rsidRDefault="001C30FA" w:rsidP="001C30FA">
      <w:pPr>
        <w:ind w:firstLine="708"/>
        <w:jc w:val="both"/>
        <w:rPr>
          <w:rFonts w:eastAsia="Calibri"/>
          <w:color w:val="auto"/>
          <w:szCs w:val="24"/>
        </w:rPr>
      </w:pPr>
      <w:r w:rsidRPr="001C30FA">
        <w:rPr>
          <w:rFonts w:eastAsia="Calibri"/>
          <w:color w:val="auto"/>
          <w:szCs w:val="24"/>
        </w:rPr>
        <w:t>на 17.07.2007 - принятие на работу по совместительству ю</w:t>
      </w:r>
      <w:r>
        <w:rPr>
          <w:rFonts w:eastAsia="Calibri"/>
          <w:color w:val="auto"/>
          <w:szCs w:val="24"/>
        </w:rPr>
        <w:t>рисконсультом - той же выпиской;</w:t>
      </w:r>
    </w:p>
    <w:p w14:paraId="37482C4C" w14:textId="3DEA11ED" w:rsidR="001C30FA" w:rsidRPr="001C30FA" w:rsidRDefault="001C30FA" w:rsidP="001C30FA">
      <w:pPr>
        <w:ind w:firstLine="708"/>
        <w:jc w:val="both"/>
        <w:rPr>
          <w:rFonts w:eastAsia="Calibri"/>
          <w:color w:val="auto"/>
          <w:szCs w:val="24"/>
        </w:rPr>
      </w:pPr>
      <w:r w:rsidRPr="001C30FA">
        <w:rPr>
          <w:rFonts w:eastAsia="Calibri"/>
          <w:color w:val="auto"/>
          <w:szCs w:val="24"/>
        </w:rPr>
        <w:t>на 01.08.2007г. - принятие на работу по совместительству в Адвокатское Бюро «</w:t>
      </w:r>
      <w:r w:rsidR="00E76E77">
        <w:rPr>
          <w:rFonts w:eastAsia="Calibri"/>
          <w:color w:val="auto"/>
          <w:szCs w:val="24"/>
        </w:rPr>
        <w:t>Х</w:t>
      </w:r>
      <w:r w:rsidRPr="001C30FA">
        <w:rPr>
          <w:rFonts w:eastAsia="Calibri"/>
          <w:color w:val="auto"/>
          <w:szCs w:val="24"/>
        </w:rPr>
        <w:t>» помощником адвоката - пунк</w:t>
      </w:r>
      <w:r>
        <w:rPr>
          <w:rFonts w:eastAsia="Calibri"/>
          <w:color w:val="auto"/>
          <w:szCs w:val="24"/>
        </w:rPr>
        <w:t>ты 29-31выписки на 01.08.2007г.;</w:t>
      </w:r>
    </w:p>
    <w:p w14:paraId="66D837DF" w14:textId="411EEACE" w:rsidR="001C30FA" w:rsidRPr="001C30FA" w:rsidRDefault="001C30FA" w:rsidP="001C30FA">
      <w:pPr>
        <w:ind w:firstLine="708"/>
        <w:jc w:val="both"/>
        <w:rPr>
          <w:rFonts w:eastAsia="Calibri"/>
          <w:color w:val="auto"/>
          <w:szCs w:val="24"/>
        </w:rPr>
      </w:pPr>
      <w:r w:rsidRPr="001C30FA">
        <w:rPr>
          <w:rFonts w:eastAsia="Calibri"/>
          <w:color w:val="auto"/>
          <w:szCs w:val="24"/>
        </w:rPr>
        <w:t>на 01.08.2010г. - присвоение квалификации и перевод на должность юрисконсульта II категории в ООО «ЮЦ «</w:t>
      </w:r>
      <w:r w:rsidR="00E76E77">
        <w:rPr>
          <w:rFonts w:eastAsia="Calibri"/>
          <w:color w:val="auto"/>
          <w:szCs w:val="24"/>
        </w:rPr>
        <w:t>Х</w:t>
      </w:r>
      <w:r w:rsidRPr="001C30FA">
        <w:rPr>
          <w:rFonts w:eastAsia="Calibri"/>
          <w:color w:val="auto"/>
          <w:szCs w:val="24"/>
        </w:rPr>
        <w:t>» - пункты 33-35 выписки на 01.08.2010г.</w:t>
      </w:r>
      <w:r>
        <w:rPr>
          <w:rFonts w:eastAsia="Calibri"/>
          <w:color w:val="auto"/>
          <w:szCs w:val="24"/>
        </w:rPr>
        <w:t>;</w:t>
      </w:r>
    </w:p>
    <w:p w14:paraId="0FE4652B" w14:textId="7EA01033" w:rsidR="001C30FA" w:rsidRPr="001C30FA" w:rsidRDefault="001C30FA" w:rsidP="001C30FA">
      <w:pPr>
        <w:ind w:firstLine="708"/>
        <w:jc w:val="both"/>
        <w:rPr>
          <w:rFonts w:eastAsia="Calibri"/>
          <w:color w:val="auto"/>
          <w:szCs w:val="24"/>
        </w:rPr>
      </w:pPr>
      <w:r w:rsidRPr="001C30FA">
        <w:rPr>
          <w:rFonts w:eastAsia="Calibri"/>
          <w:color w:val="auto"/>
          <w:szCs w:val="24"/>
        </w:rPr>
        <w:t>03.02.2011г. - перед увольнением с должности директора и юрисконсульта общества (22.02.2011 г) в связи с ликвидацией ООО «ЮЦ «</w:t>
      </w:r>
      <w:r w:rsidR="00E76E77">
        <w:rPr>
          <w:rFonts w:eastAsia="Calibri"/>
          <w:color w:val="auto"/>
          <w:szCs w:val="24"/>
        </w:rPr>
        <w:t>Х</w:t>
      </w:r>
      <w:r w:rsidRPr="001C30FA">
        <w:rPr>
          <w:rFonts w:eastAsia="Calibri"/>
          <w:color w:val="auto"/>
          <w:szCs w:val="24"/>
        </w:rPr>
        <w:t>» по решению его учредителя - пунктам</w:t>
      </w:r>
      <w:r>
        <w:rPr>
          <w:rFonts w:eastAsia="Calibri"/>
          <w:color w:val="auto"/>
          <w:szCs w:val="24"/>
        </w:rPr>
        <w:t>и 33-35 выписки на 01.02.2011г.;</w:t>
      </w:r>
    </w:p>
    <w:p w14:paraId="4809DF76" w14:textId="0B40474E" w:rsidR="001C30FA" w:rsidRPr="001C30FA" w:rsidRDefault="001C30FA" w:rsidP="001C30FA">
      <w:pPr>
        <w:ind w:firstLine="708"/>
        <w:jc w:val="both"/>
        <w:rPr>
          <w:rFonts w:eastAsia="Calibri"/>
          <w:color w:val="auto"/>
          <w:szCs w:val="24"/>
        </w:rPr>
      </w:pPr>
      <w:r w:rsidRPr="001C30FA">
        <w:rPr>
          <w:rFonts w:eastAsia="Calibri"/>
          <w:color w:val="auto"/>
          <w:szCs w:val="24"/>
        </w:rPr>
        <w:t>11.02.2011г. - назначение директором ООО «</w:t>
      </w:r>
      <w:r w:rsidR="00E76E77">
        <w:rPr>
          <w:rFonts w:eastAsia="Calibri"/>
          <w:color w:val="auto"/>
          <w:szCs w:val="24"/>
        </w:rPr>
        <w:t>Х</w:t>
      </w:r>
      <w:r w:rsidRPr="001C30FA">
        <w:rPr>
          <w:rFonts w:eastAsia="Calibri"/>
          <w:color w:val="auto"/>
          <w:szCs w:val="24"/>
        </w:rPr>
        <w:t>» - пунктам</w:t>
      </w:r>
      <w:r>
        <w:rPr>
          <w:rFonts w:eastAsia="Calibri"/>
          <w:color w:val="auto"/>
          <w:szCs w:val="24"/>
        </w:rPr>
        <w:t>и 25-28 выписки на 22.02.2011г.;</w:t>
      </w:r>
    </w:p>
    <w:p w14:paraId="3C911AD9" w14:textId="3DCE9E97" w:rsidR="001C30FA" w:rsidRDefault="001C30FA" w:rsidP="001C30FA">
      <w:pPr>
        <w:ind w:firstLine="708"/>
        <w:jc w:val="both"/>
        <w:rPr>
          <w:rFonts w:eastAsia="Calibri"/>
          <w:color w:val="auto"/>
          <w:szCs w:val="24"/>
        </w:rPr>
      </w:pPr>
      <w:r w:rsidRPr="001C30FA">
        <w:rPr>
          <w:rFonts w:eastAsia="Calibri"/>
          <w:color w:val="auto"/>
          <w:szCs w:val="24"/>
        </w:rPr>
        <w:t>14-16.05.2012г. — увольнение с должностей помощника адвоката, директора и юрисконсульта в связи с выходом на квалификационный экзамен - пунктами 32-35 выписки на 14.05.2012г.</w:t>
      </w:r>
    </w:p>
    <w:p w14:paraId="2D1F8274" w14:textId="73A136C1" w:rsidR="00FC33FE" w:rsidRPr="00FC33FE" w:rsidRDefault="00FC33FE" w:rsidP="00FC33F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</w:t>
      </w:r>
      <w:r w:rsidR="001C30FA">
        <w:rPr>
          <w:rFonts w:eastAsia="Calibri"/>
          <w:color w:val="auto"/>
          <w:szCs w:val="24"/>
        </w:rPr>
        <w:t>им образом, наличие правовых оснований для внесения соответствующих записей в трудовую книжку О</w:t>
      </w:r>
      <w:r w:rsidR="00E76E77">
        <w:rPr>
          <w:rFonts w:eastAsia="Calibri"/>
          <w:color w:val="auto"/>
          <w:szCs w:val="24"/>
        </w:rPr>
        <w:t>.</w:t>
      </w:r>
      <w:r w:rsidR="001C30FA">
        <w:rPr>
          <w:rFonts w:eastAsia="Calibri"/>
          <w:color w:val="auto"/>
          <w:szCs w:val="24"/>
        </w:rPr>
        <w:t xml:space="preserve">А.В. и наличие у него необходимого стажа по юридической специальности на дату </w:t>
      </w:r>
      <w:r w:rsidR="00235AC4">
        <w:rPr>
          <w:rFonts w:eastAsia="Calibri"/>
          <w:color w:val="auto"/>
          <w:szCs w:val="24"/>
        </w:rPr>
        <w:t xml:space="preserve">подачи документов в </w:t>
      </w:r>
      <w:r w:rsidR="00235AC4" w:rsidRPr="00235AC4">
        <w:rPr>
          <w:rFonts w:eastAsia="Calibri"/>
          <w:color w:val="auto"/>
          <w:szCs w:val="24"/>
        </w:rPr>
        <w:t>Квалификационную комиссию Адвокатской палаты У</w:t>
      </w:r>
      <w:r w:rsidR="00E76E77">
        <w:rPr>
          <w:rFonts w:eastAsia="Calibri"/>
          <w:color w:val="auto"/>
          <w:szCs w:val="24"/>
        </w:rPr>
        <w:t>.</w:t>
      </w:r>
      <w:r w:rsidR="00235AC4" w:rsidRPr="00235AC4">
        <w:rPr>
          <w:rFonts w:eastAsia="Calibri"/>
          <w:color w:val="auto"/>
          <w:szCs w:val="24"/>
        </w:rPr>
        <w:t xml:space="preserve"> области </w:t>
      </w:r>
      <w:r w:rsidR="001C30FA">
        <w:rPr>
          <w:rFonts w:eastAsia="Calibri"/>
          <w:color w:val="auto"/>
          <w:szCs w:val="24"/>
        </w:rPr>
        <w:t>подтверждаются материалами дисциплинарного производства.</w:t>
      </w:r>
    </w:p>
    <w:p w14:paraId="2CDC5769" w14:textId="49A7E45D" w:rsidR="00FC33FE" w:rsidRPr="00FC33FE" w:rsidRDefault="00FC33FE" w:rsidP="00FC33FE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</w:t>
      </w:r>
      <w:r>
        <w:rPr>
          <w:rFonts w:eastAsia="Calibri"/>
          <w:color w:val="auto"/>
          <w:szCs w:val="24"/>
        </w:rPr>
        <w:t>йствиях адвоката О</w:t>
      </w:r>
      <w:r w:rsidR="00E76E7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</w:t>
      </w:r>
      <w:r w:rsidRPr="00FC33FE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1C12249F" w14:textId="77777777" w:rsidR="00FC33FE" w:rsidRPr="00FC33FE" w:rsidRDefault="00FC33FE" w:rsidP="00FC33FE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</w:t>
      </w:r>
    </w:p>
    <w:p w14:paraId="7F13BA8E" w14:textId="77777777" w:rsidR="00FC33FE" w:rsidRPr="00FC33FE" w:rsidRDefault="00FC33FE" w:rsidP="00FC33FE">
      <w:pPr>
        <w:ind w:firstLine="708"/>
        <w:jc w:val="both"/>
        <w:rPr>
          <w:rFonts w:eastAsia="Calibri"/>
          <w:color w:val="auto"/>
          <w:szCs w:val="24"/>
        </w:rPr>
      </w:pPr>
    </w:p>
    <w:p w14:paraId="32E8CEC6" w14:textId="77777777" w:rsidR="00FC33FE" w:rsidRPr="00FC33FE" w:rsidRDefault="00FC33FE" w:rsidP="00FC33FE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FC33FE">
        <w:rPr>
          <w:rFonts w:eastAsia="Calibri"/>
          <w:b/>
          <w:color w:val="auto"/>
          <w:szCs w:val="24"/>
        </w:rPr>
        <w:t>ЗАКЛЮЧЕНИЕ:</w:t>
      </w:r>
    </w:p>
    <w:p w14:paraId="28515F11" w14:textId="77777777" w:rsidR="00FC33FE" w:rsidRPr="00FC33FE" w:rsidRDefault="00FC33FE" w:rsidP="00FC33FE">
      <w:pPr>
        <w:ind w:firstLine="708"/>
        <w:jc w:val="both"/>
        <w:rPr>
          <w:rFonts w:eastAsia="Calibri"/>
          <w:color w:val="auto"/>
          <w:szCs w:val="24"/>
        </w:rPr>
      </w:pPr>
    </w:p>
    <w:p w14:paraId="54B8E08C" w14:textId="3C993EFF" w:rsidR="00FC33FE" w:rsidRPr="00FC33FE" w:rsidRDefault="00FC33FE" w:rsidP="00FC33FE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</w:t>
      </w:r>
      <w:r>
        <w:rPr>
          <w:rFonts w:eastAsia="Calibri"/>
          <w:color w:val="auto"/>
          <w:szCs w:val="24"/>
        </w:rPr>
        <w:t>ката О</w:t>
      </w:r>
      <w:r w:rsidR="00E76E7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E76E7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В</w:t>
      </w:r>
      <w:r w:rsidR="00E76E77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в его</w:t>
      </w:r>
      <w:r w:rsidRPr="00FC33FE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78273BD8" w14:textId="77777777" w:rsidR="00FC33FE" w:rsidRPr="00373315" w:rsidRDefault="00FC33FE" w:rsidP="00373315">
      <w:pPr>
        <w:ind w:firstLine="708"/>
        <w:jc w:val="both"/>
        <w:rPr>
          <w:rFonts w:eastAsia="Calibri"/>
          <w:color w:val="auto"/>
          <w:szCs w:val="24"/>
        </w:rPr>
      </w:pPr>
    </w:p>
    <w:p w14:paraId="09BEDE5A" w14:textId="77777777" w:rsidR="00972D77" w:rsidRDefault="00972D77">
      <w:pPr>
        <w:rPr>
          <w:rFonts w:eastAsia="Calibri"/>
          <w:color w:val="auto"/>
          <w:szCs w:val="24"/>
        </w:rPr>
      </w:pPr>
    </w:p>
    <w:p w14:paraId="35FFA8EB" w14:textId="44E7B646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2A3E5A7E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26E5DD4B" w14:textId="014AB640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B67524C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DDC7" w14:textId="77777777" w:rsidR="009650CA" w:rsidRDefault="009650CA">
      <w:r>
        <w:separator/>
      </w:r>
    </w:p>
  </w:endnote>
  <w:endnote w:type="continuationSeparator" w:id="0">
    <w:p w14:paraId="10AC01D8" w14:textId="77777777" w:rsidR="009650CA" w:rsidRDefault="0096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5F6D" w14:textId="77777777" w:rsidR="009650CA" w:rsidRDefault="009650CA">
      <w:r>
        <w:separator/>
      </w:r>
    </w:p>
  </w:footnote>
  <w:footnote w:type="continuationSeparator" w:id="0">
    <w:p w14:paraId="4F9F1390" w14:textId="77777777" w:rsidR="009650CA" w:rsidRDefault="0096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BA1F" w14:textId="676C0F31" w:rsidR="0042711C" w:rsidRDefault="00C1424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35AC4">
      <w:rPr>
        <w:noProof/>
      </w:rPr>
      <w:t>4</w:t>
    </w:r>
    <w:r>
      <w:rPr>
        <w:noProof/>
      </w:rPr>
      <w:fldChar w:fldCharType="end"/>
    </w:r>
  </w:p>
  <w:p w14:paraId="5D9F1BA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6E77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379D"/>
    <w:rsid w:val="00FD4036"/>
    <w:rsid w:val="00FD4F54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959F4"/>
  <w15:docId w15:val="{F526A7B0-70C8-4180-B0C6-DA132A1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03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18-12-10T07:23:00Z</cp:lastPrinted>
  <dcterms:created xsi:type="dcterms:W3CDTF">2020-12-05T20:42:00Z</dcterms:created>
  <dcterms:modified xsi:type="dcterms:W3CDTF">2022-03-28T08:07:00Z</dcterms:modified>
</cp:coreProperties>
</file>